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C9950" wp14:editId="2BD25F51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7E5616" w:rsidRDefault="007E5616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1E9" w:rsidRPr="001C51E9" w:rsidRDefault="00692E94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>723 686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719 312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A9554E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фицит в сумме 4 373,9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1 030 661,4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1 030 661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92E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92E94">
        <w:rPr>
          <w:rFonts w:ascii="Times New Roman" w:eastAsia="Times New Roman" w:hAnsi="Times New Roman" w:cs="Times New Roman"/>
          <w:sz w:val="20"/>
          <w:szCs w:val="20"/>
          <w:lang w:eastAsia="ru-RU"/>
        </w:rPr>
        <w:t>136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719 312,1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45 595,4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723 686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A9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73,9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1 030 661,4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6 014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397 286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1 030 661,4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>580 956,2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ab/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3 год и  плановый период 2024 и 2025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3 год и  плановый период 2024 и 2025 годов</w:t>
      </w:r>
      <w:r w:rsidRP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45 595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6 014,8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 286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8 332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6 811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9 639,7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630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>Увеличить с 1 октября 202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года в 1,0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7 16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7 43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8 07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F2D3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61 330,9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31 647,1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>32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 431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 087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12 669,5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proofErr w:type="gramEnd"/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373,9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535,3</w:t>
      </w:r>
      <w:r w:rsidR="004017D1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927,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D3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2,9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</w:t>
      </w:r>
      <w:r w:rsidR="00714E5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9 630,6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8 853,3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9 245,5</w:t>
      </w:r>
      <w:r w:rsidR="002D11BA" w:rsidRP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E5F" w:rsidRDefault="00714E5F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ж) бюджету городского поселения «Забайкальское» на строительство, реконструкцию, капитальный ремонт и ремонт автомобильных дорог общего пользования местного значения </w:t>
      </w:r>
      <w:r w:rsidR="00F03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енных сооружений на них (включая разработку проектной документации и проведение необходимых экспертиз)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3 год</w:t>
      </w:r>
      <w:r w:rsidR="00F0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7 788,4 тыс. рублей;</w:t>
      </w:r>
    </w:p>
    <w:p w:rsidR="002D11BA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1 185,3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 185,3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 185,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46081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йской Федерации, иными федеральными законами), разрешений на ввод объектов в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lastRenderedPageBreak/>
        <w:t>562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BC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9BC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081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4,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46081" w:rsidRPr="0049419E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 по обеспечению</w:t>
      </w:r>
      <w:r w:rsidRP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укрепления материально-технической базы домов культуры в населенных пунктах с числом до 50 тысяч человек</w:t>
      </w:r>
      <w:r w:rsidR="0059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,6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5958B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95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>Установить плату за пользование указанными в части 1 настоящей статьи бюджетными кредитами</w:t>
      </w:r>
      <w:r w:rsidR="004E1B47" w:rsidRP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в размере 0,1 процента </w:t>
      </w:r>
      <w:proofErr w:type="gramStart"/>
      <w:r w:rsidRPr="004E1B47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 335,7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 585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C45CE0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варов, работ, услуг для обеспечения муниципальных нужд в соответствии с </w:t>
      </w:r>
      <w:hyperlink r:id="rId20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</w:t>
        </w:r>
        <w:proofErr w:type="gramEnd"/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2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у бюджетного кредита на финансовое обеспечение реализации инфраструктурных проектов, поступления в бюджет дотаций из 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3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бъеме,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превышающем остатка не использованных на начало текущего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гнований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4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5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  <w:proofErr w:type="gramEnd"/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B73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 являются межбюджетные трансферты, имеющие целевое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 расходных обязательств по поддержке сельского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495">
        <w:rPr>
          <w:rFonts w:ascii="Times New Roman" w:hAnsi="Times New Roman" w:cs="Times New Roman"/>
          <w:sz w:val="28"/>
          <w:szCs w:val="28"/>
        </w:rPr>
        <w:t>4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органам местного самоуправления поселений не допускать принятия решений, влекущих за собой увеличение численности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92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</w:trPr>
        <w:tc>
          <w:tcPr>
            <w:tcW w:w="486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692E94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8 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я 2022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6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  <w:r w:rsidRPr="00D634E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D634EC" w:rsidRPr="00D634EC" w:rsidTr="00A11FB1">
        <w:tc>
          <w:tcPr>
            <w:tcW w:w="4248" w:type="dxa"/>
            <w:gridSpan w:val="2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-4373,9</w:t>
            </w:r>
          </w:p>
        </w:tc>
      </w:tr>
      <w:tr w:rsidR="00D634EC" w:rsidRPr="00D634EC" w:rsidTr="00A11FB1">
        <w:trPr>
          <w:trHeight w:val="463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D634EC" w:rsidRPr="00D634EC" w:rsidTr="00A11FB1">
        <w:trPr>
          <w:trHeight w:val="723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5640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-719679,9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725320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rPr>
          <w:trHeight w:val="690"/>
        </w:trPr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634EC" w:rsidTr="00A11FB1">
        <w:tc>
          <w:tcPr>
            <w:tcW w:w="172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7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692E94" w:rsidP="00D634EC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8 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6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3 год и плановый период 2024 и 2025 годов"</w:t>
            </w:r>
            <w:r w:rsidR="00D634EC"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4 и 2025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D634EC" w:rsidRPr="00D634EC" w:rsidTr="00A11FB1">
        <w:trPr>
          <w:trHeight w:val="1000"/>
        </w:trPr>
        <w:tc>
          <w:tcPr>
            <w:tcW w:w="3540" w:type="dxa"/>
            <w:gridSpan w:val="2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D634EC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D634EC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D634EC" w:rsidRPr="00D634EC" w:rsidTr="00A11FB1">
        <w:trPr>
          <w:trHeight w:val="3905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34EC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D634EC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D634EC" w:rsidRPr="00D634EC" w:rsidTr="00A11FB1">
        <w:trPr>
          <w:trHeight w:val="855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249"/>
        </w:trPr>
        <w:tc>
          <w:tcPr>
            <w:tcW w:w="817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4EC" w:rsidRPr="00D634EC" w:rsidTr="00A11FB1">
        <w:trPr>
          <w:trHeight w:val="503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1236"/>
        </w:trPr>
        <w:tc>
          <w:tcPr>
            <w:tcW w:w="817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885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1385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852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-1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-2115,1</w:t>
            </w:r>
          </w:p>
        </w:tc>
      </w:tr>
      <w:tr w:rsidR="00D634EC" w:rsidRPr="00D634EC" w:rsidTr="00A11FB1">
        <w:trPr>
          <w:trHeight w:val="1281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D634EC" w:rsidRPr="00D634EC" w:rsidTr="00A11FB1">
        <w:trPr>
          <w:trHeight w:val="110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34EC" w:rsidRPr="00D634EC" w:rsidTr="00A11FB1">
        <w:trPr>
          <w:trHeight w:val="110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bookmarkEnd w:id="9"/>
      <w:tr w:rsidR="00D634EC" w:rsidRPr="00D634EC" w:rsidTr="00A11FB1">
        <w:trPr>
          <w:trHeight w:val="1577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tr w:rsidR="00D634EC" w:rsidRPr="00D634EC" w:rsidTr="00A11FB1">
        <w:trPr>
          <w:trHeight w:val="720"/>
        </w:trPr>
        <w:tc>
          <w:tcPr>
            <w:tcW w:w="817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1267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1232,3</w:t>
            </w:r>
          </w:p>
        </w:tc>
      </w:tr>
      <w:tr w:rsidR="00D634EC" w:rsidRPr="00D634EC" w:rsidTr="00A11FB1">
        <w:trPr>
          <w:trHeight w:val="691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D634EC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D634EC">
              <w:rPr>
                <w:rFonts w:ascii="Times New Roman" w:hAnsi="Times New Roman"/>
                <w:sz w:val="24"/>
                <w:szCs w:val="24"/>
              </w:rPr>
              <w:t>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bookmarkEnd w:id="10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97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D634EC" w:rsidRPr="00D634EC" w:rsidRDefault="00D634EC" w:rsidP="00D634EC">
            <w:r w:rsidRPr="00D634EC">
              <w:rPr>
                <w:rFonts w:ascii="Times New Roman" w:hAnsi="Times New Roman"/>
                <w:sz w:val="24"/>
                <w:szCs w:val="24"/>
              </w:rPr>
              <w:t>-1031029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-581839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bookmarkEnd w:id="13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1032296,2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583071,3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EC">
              <w:rPr>
                <w:rFonts w:ascii="Times New Roman" w:hAnsi="Times New Roman"/>
                <w:b/>
                <w:sz w:val="24"/>
                <w:szCs w:val="24"/>
              </w:rPr>
              <w:t>882,8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bookmarkEnd w:id="16"/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D634EC" w:rsidRPr="00D634EC" w:rsidTr="00A11FB1">
        <w:trPr>
          <w:trHeight w:val="1158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tr w:rsidR="00D634EC" w:rsidRPr="00D634EC" w:rsidTr="00A11FB1">
        <w:trPr>
          <w:trHeight w:val="740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34EC" w:rsidRPr="00D634EC" w:rsidTr="00A11FB1">
        <w:trPr>
          <w:trHeight w:val="557"/>
        </w:trPr>
        <w:tc>
          <w:tcPr>
            <w:tcW w:w="817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D634EC" w:rsidRPr="00D634EC" w:rsidRDefault="00D634EC" w:rsidP="00D634EC">
            <w:pPr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D634EC" w:rsidRPr="00D634EC" w:rsidRDefault="00D634EC" w:rsidP="00D634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D634EC" w:rsidRPr="00D634EC" w:rsidRDefault="00D634EC" w:rsidP="00D63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EC"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69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 2022 года №  </w:t>
            </w:r>
            <w:r w:rsidR="0069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lastRenderedPageBreak/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69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69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4EC" w:rsidRPr="00DD0724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 поступлений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D634EC" w:rsidRPr="00DD0724" w:rsidRDefault="00D634EC" w:rsidP="00D634E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269"/>
        <w:gridCol w:w="1275"/>
        <w:gridCol w:w="1275"/>
        <w:gridCol w:w="1277"/>
      </w:tblGrid>
      <w:tr w:rsidR="00D634EC" w:rsidRPr="00DD0724" w:rsidTr="00A11FB1">
        <w:trPr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4EC" w:rsidRPr="00CD32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D634EC" w:rsidRPr="00CD32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CD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CD328A" w:rsidRDefault="00D634EC" w:rsidP="00A11FB1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D634EC" w:rsidRPr="00DD0724" w:rsidTr="00A11FB1">
        <w:trPr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24988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4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24988" w:rsidRDefault="00D634EC" w:rsidP="00A11F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4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7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6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24988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69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7651,8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651,8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1135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12235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0366,6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5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2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</w:t>
            </w:r>
            <w:proofErr w:type="gramStart"/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ученных</w:t>
            </w:r>
            <w:proofErr w:type="gramEnd"/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58,0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60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6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283,0</w:t>
            </w:r>
          </w:p>
        </w:tc>
      </w:tr>
      <w:tr w:rsidR="00D634EC" w:rsidRPr="0058688A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688A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58688A">
              <w:rPr>
                <w:rFonts w:ascii="Times New Roman" w:hAnsi="Times New Roman" w:cs="Times New Roman"/>
                <w:i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8688A">
              <w:rPr>
                <w:rFonts w:ascii="Times New Roman" w:eastAsia="Times New Roman" w:hAnsi="Times New Roman" w:cs="Times New Roman"/>
                <w:i/>
                <w:lang w:eastAsia="ru-RU"/>
              </w:rPr>
              <w:t>4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58688A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87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73,6</w:t>
            </w:r>
          </w:p>
        </w:tc>
      </w:tr>
      <w:tr w:rsidR="00D634EC" w:rsidRPr="00DD0724" w:rsidTr="00A11FB1">
        <w:trPr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1,2</w:t>
            </w:r>
          </w:p>
        </w:tc>
      </w:tr>
      <w:tr w:rsidR="00D634EC" w:rsidRPr="00DD0724" w:rsidTr="00A11FB1">
        <w:trPr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мый на территории Российской Федерации, </w:t>
            </w: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2,2</w:t>
            </w:r>
          </w:p>
        </w:tc>
      </w:tr>
      <w:tr w:rsidR="00D634EC" w:rsidRPr="00DD0724" w:rsidTr="00A11FB1">
        <w:trPr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8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FB7248" w:rsidRDefault="00D634EC" w:rsidP="00A11FB1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мый на территории Российской Федерации, </w:t>
            </w:r>
            <w:r w:rsidRPr="00FB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5,5</w:t>
            </w:r>
          </w:p>
        </w:tc>
      </w:tr>
      <w:tr w:rsidR="00D634EC" w:rsidRPr="00DD0724" w:rsidTr="00A11FB1">
        <w:trPr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8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105,2</w:t>
            </w:r>
          </w:p>
        </w:tc>
      </w:tr>
      <w:tr w:rsidR="00D634EC" w:rsidRPr="00DD0724" w:rsidTr="00A11FB1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8851E5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18,4</w:t>
            </w:r>
          </w:p>
        </w:tc>
      </w:tr>
      <w:tr w:rsidR="00D634EC" w:rsidRPr="00003B2B" w:rsidTr="00A11FB1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B2B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B2B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003B2B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6,8</w:t>
            </w:r>
          </w:p>
        </w:tc>
      </w:tr>
      <w:tr w:rsidR="00D634EC" w:rsidRPr="00DD0724" w:rsidTr="00A11FB1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15,0</w:t>
            </w:r>
          </w:p>
        </w:tc>
      </w:tr>
      <w:tr w:rsidR="00D634EC" w:rsidRPr="00DD0724" w:rsidTr="00A11FB1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6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2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192,5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52629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8,9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, получаемые в виде арендной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8,4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4,2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E420F3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20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6,7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794C71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4C71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8,1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794C71" w:rsidRDefault="00D634EC" w:rsidP="00A11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4C71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3902D0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8,6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634EC" w:rsidRPr="00DD0724" w:rsidTr="00A11FB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D0724" w:rsidRDefault="00D634EC" w:rsidP="00A1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0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D0724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Default="00D634EC" w:rsidP="00A1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D634EC" w:rsidRPr="00571F3E" w:rsidRDefault="00D634EC" w:rsidP="00D634EC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692E94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8 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я 2022 го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6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D634EC" w:rsidRPr="00D634EC" w:rsidRDefault="00D634EC" w:rsidP="00D634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 году</w:t>
      </w: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634EC" w:rsidRPr="00D634EC" w:rsidTr="00A11FB1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 595,4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 508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68 458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01,1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9 301,1</w:t>
            </w:r>
          </w:p>
        </w:tc>
      </w:tr>
      <w:tr w:rsidR="00D634EC" w:rsidRPr="00D634EC" w:rsidTr="00A11FB1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 021,4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23 993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4 024,4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 764,9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 515,5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97 249,4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</w:t>
            </w:r>
            <w:r w:rsidR="00692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» от 28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2022 года</w:t>
            </w:r>
            <w:r w:rsidR="00692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6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4 и 2025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D634EC" w:rsidRPr="00D634EC" w:rsidTr="00A11FB1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6 014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 286,6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08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839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03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789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84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32,7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2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22,9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26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099,8</w:t>
            </w:r>
          </w:p>
        </w:tc>
      </w:tr>
      <w:tr w:rsidR="00D634EC" w:rsidRPr="00D634EC" w:rsidTr="00A11FB1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 307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 191,6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49 52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11 749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0 78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3 438,8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434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23,3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 931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2 419,6</w:t>
            </w:r>
          </w:p>
        </w:tc>
      </w:tr>
      <w:tr w:rsidR="00D634EC" w:rsidRPr="00D634EC" w:rsidTr="00A11FB1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4E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523 503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lang w:eastAsia="ru-RU"/>
              </w:rPr>
              <w:t>18 903,7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2 года №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-459" w:type="dxa"/>
        <w:tblLook w:val="04A0" w:firstRow="1" w:lastRow="0" w:firstColumn="1" w:lastColumn="0" w:noHBand="0" w:noVBand="1"/>
      </w:tblPr>
      <w:tblGrid>
        <w:gridCol w:w="4410"/>
        <w:gridCol w:w="850"/>
        <w:gridCol w:w="851"/>
        <w:gridCol w:w="1531"/>
        <w:gridCol w:w="850"/>
        <w:gridCol w:w="1304"/>
      </w:tblGrid>
      <w:tr w:rsidR="00D634EC" w:rsidRPr="00D634EC" w:rsidTr="00DD09F7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057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3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8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8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71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2,4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казенных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53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90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 923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4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24,7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2 года №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276"/>
        <w:gridCol w:w="733"/>
        <w:gridCol w:w="1251"/>
        <w:gridCol w:w="1276"/>
      </w:tblGrid>
      <w:tr w:rsidR="00D634EC" w:rsidRPr="00D634EC" w:rsidTr="00DD09F7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25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 03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ий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9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6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1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7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5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ти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 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324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4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 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2 года №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D634EC" w:rsidRPr="00D634EC" w:rsidTr="00A11FB1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559"/>
      </w:tblGrid>
      <w:tr w:rsidR="00D634EC" w:rsidRPr="00D634EC" w:rsidTr="00DD09F7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51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1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245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5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02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9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9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28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77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21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 34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210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59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58,6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кабря 2022 года №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567"/>
        <w:gridCol w:w="1417"/>
        <w:gridCol w:w="1559"/>
      </w:tblGrid>
      <w:tr w:rsidR="00D634EC" w:rsidRPr="00D634EC" w:rsidTr="00DD09F7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4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727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7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1,4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8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8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5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27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 3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566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1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1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5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(муниципальных)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0 6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3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16"/>
        <w:gridCol w:w="1087"/>
        <w:gridCol w:w="664"/>
        <w:gridCol w:w="579"/>
        <w:gridCol w:w="1528"/>
        <w:gridCol w:w="629"/>
        <w:gridCol w:w="1093"/>
      </w:tblGrid>
      <w:tr w:rsidR="00D634EC" w:rsidRPr="00D634EC" w:rsidTr="00DD09F7">
        <w:trPr>
          <w:trHeight w:val="30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D634EC" w:rsidRPr="00D634EC" w:rsidTr="00DD09F7">
        <w:trPr>
          <w:trHeight w:val="23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3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95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11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6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5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2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D634EC" w:rsidRPr="00D634EC" w:rsidTr="00DD09F7">
        <w:trPr>
          <w:trHeight w:val="8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82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4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29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135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D634EC" w:rsidRPr="00D634EC" w:rsidTr="00DD09F7">
        <w:trPr>
          <w:trHeight w:val="5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семьях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8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 983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2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3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88,9</w:t>
            </w:r>
          </w:p>
        </w:tc>
      </w:tr>
      <w:tr w:rsidR="00D634EC" w:rsidRPr="00D634EC" w:rsidTr="00DD09F7">
        <w:trPr>
          <w:trHeight w:val="1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99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9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67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17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,9</w:t>
            </w:r>
          </w:p>
        </w:tc>
      </w:tr>
      <w:tr w:rsidR="00D634EC" w:rsidRPr="00D634EC" w:rsidTr="00DD09F7">
        <w:trPr>
          <w:trHeight w:val="15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8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5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0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39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01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5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</w:tr>
      <w:tr w:rsidR="00D634EC" w:rsidRPr="00D634EC" w:rsidTr="00DD09F7">
        <w:trPr>
          <w:trHeight w:val="280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оздоровления </w:t>
            </w: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5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687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2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8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9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99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861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5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04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5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4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Улучшение материально-технической базы муниципальных учреждений куль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до 50 тысяч человек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4 L46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25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 686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2 года №</w:t>
      </w:r>
      <w:r w:rsidR="00692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418"/>
        <w:gridCol w:w="567"/>
        <w:gridCol w:w="992"/>
        <w:gridCol w:w="1134"/>
      </w:tblGrid>
      <w:tr w:rsidR="00D634EC" w:rsidRPr="00D634EC" w:rsidTr="00DD09F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D634EC" w:rsidRPr="00D634EC" w:rsidTr="00DD09F7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7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8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8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634EC" w:rsidRPr="00D634EC" w:rsidTr="00DD09F7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</w:tr>
      <w:tr w:rsidR="00D634EC" w:rsidRPr="00D634EC" w:rsidTr="00DD09F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D634EC" w:rsidRPr="00D634EC" w:rsidTr="00DD09F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8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D634EC" w:rsidRPr="00D634EC" w:rsidTr="00DD09F7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7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 263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53,4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,1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8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D634EC" w:rsidRPr="00D634EC" w:rsidTr="00DD09F7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0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5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73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D634EC" w:rsidRPr="00D634EC" w:rsidTr="00DD09F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6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85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D634EC" w:rsidRPr="00D634EC" w:rsidTr="00DD09F7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D634EC" w:rsidRPr="00D634EC" w:rsidTr="00DD09F7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юджетные ассигнования на осуществление бюджетных инвестиций в объекты государственной собственности  (строительство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04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D634EC" w:rsidRPr="00D634EC" w:rsidTr="00DD09F7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,9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,9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D634EC" w:rsidRPr="00D634EC" w:rsidTr="00DD09F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D634EC" w:rsidRPr="00D634EC" w:rsidTr="00DD09F7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D634EC" w:rsidRPr="00D634EC" w:rsidTr="00DD09F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D634EC" w:rsidRPr="00D634EC" w:rsidTr="00DD09F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0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 956,2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692E94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Забайкальский район» от 28</w:t>
      </w:r>
      <w:r w:rsidR="00D634EC"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кабря 2022 год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№136</w:t>
      </w:r>
      <w:r w:rsidR="00D634EC"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3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туй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елика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ола, замена дверей, устройство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остки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охранн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изация в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и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батук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 – ремонт пола, замена окон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нор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692E94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8 </w:t>
      </w:r>
      <w:r w:rsidR="00D634EC"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декабря 2022 год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№136</w:t>
      </w:r>
      <w:r w:rsidR="00D634EC"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4 год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здания МАОУ «СОШ №1»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еликан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итальный ремонт здания МОУ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ая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7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D634EC" w:rsidRPr="00D634EC" w:rsidRDefault="00692E94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8 декабря 2022 года № 136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3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2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6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7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бай</w:t>
      </w:r>
      <w:r w:rsidR="00692E9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ский район» от 28 декабря  2022 года № 136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23 год и плановый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2024 и 2025 годов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7,7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</w:tr>
      <w:tr w:rsidR="00D634EC" w:rsidRPr="00D634EC" w:rsidTr="00A11FB1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</w:tr>
      <w:tr w:rsidR="00D634EC" w:rsidRPr="00D634EC" w:rsidTr="00A11FB1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</w:tr>
      <w:tr w:rsidR="00D634EC" w:rsidRPr="00D634EC" w:rsidTr="00A11FB1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</w:tr>
      <w:tr w:rsidR="00D634EC" w:rsidRPr="00D634EC" w:rsidTr="00A11FB1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</w:tr>
      <w:tr w:rsidR="00D634EC" w:rsidRPr="00D634EC" w:rsidTr="00A11FB1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2983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294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байкальский район» от 28 декабря 2022 года № 136 </w:t>
            </w: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 373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69,8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5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89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908,7</w:t>
            </w:r>
          </w:p>
        </w:tc>
      </w:tr>
      <w:tr w:rsidR="00D634EC" w:rsidRPr="00D634EC" w:rsidTr="00A11FB1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54,4</w:t>
            </w:r>
          </w:p>
        </w:tc>
      </w:tr>
      <w:tr w:rsidR="00D634EC" w:rsidRPr="00D634EC" w:rsidTr="00A11FB1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95,2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байкальский район» от 28 декабря  2022 года № 136 </w:t>
            </w: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» от  28 декабря 2022 года № 136 </w:t>
            </w: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9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» от 28 декабря 2022 года 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25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байкальский район» от 28 декабря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2 года 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185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» от 28 декабря  2022 года 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6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7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8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0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1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2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3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4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3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2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» от 28 декабря  2022 года 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63,2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2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байкальский район» от 28 декабря  2022 года № 136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14,8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6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0,3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537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333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район» от 28 декабря  2022 года 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9  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 обеспечение развития и укрепления материально-технической базы домов культуры в населенных пунктах с числом до 50 тысяч человек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41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2,6</w:t>
            </w:r>
          </w:p>
        </w:tc>
      </w:tr>
      <w:tr w:rsidR="00A11FB1" w:rsidRPr="00A11FB1" w:rsidTr="00A11FB1">
        <w:trPr>
          <w:trHeight w:val="320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,7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йкальский район» от 28 декабря  2022 года №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5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53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92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6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2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83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1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2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23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4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25,8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692E9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айкальский район» от 28 декабря  </w:t>
            </w:r>
            <w:r w:rsidR="00867B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2 года №136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A11FB1" w:rsidRPr="00A11FB1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3 год и плановый период 2024 и 2025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</w:t>
            </w:r>
            <w:r w:rsidR="00867B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йкальский район» от 28 декабря  2022 года № 136 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9F7" w:rsidRDefault="00DD09F7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D09F7" w:rsidRDefault="00DD09F7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</w:t>
            </w:r>
            <w:r w:rsidR="00867B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йкальский район» от 28 декабря  2022 года № 136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5,0           525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5,0              7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="00867B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байкальский район» от 28 декабря  2022 года № 136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"Забайкальский район» на 2023 год и плановый период 2024 и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85,3        1185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           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           268,3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5,0            46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</w:t>
            </w:r>
            <w:r w:rsidR="00867B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йкальский район» от 28 декабря 2022 года № 136</w:t>
            </w: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  <w:proofErr w:type="gramEnd"/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</w:t>
      </w:r>
      <w:r w:rsidR="0086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22г. №</w:t>
      </w:r>
      <w:r w:rsidR="0086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3 год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4 и 2025 годов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33064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533064" w:rsidRPr="00533064" w:rsidRDefault="00533064" w:rsidP="00533064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533064">
        <w:rPr>
          <w:rFonts w:ascii="Calibri" w:eastAsia="Times New Roman" w:hAnsi="Calibri" w:cs="Times New Roman"/>
          <w:lang w:eastAsia="ru-RU"/>
        </w:rPr>
        <w:tab/>
      </w: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плановый период 2024 и 2025 годов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533064" w:rsidRPr="00533064" w:rsidTr="005C2C9A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33064" w:rsidRPr="00533064" w:rsidTr="005C2C9A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533064" w:rsidRPr="00533064" w:rsidTr="005C2C9A">
        <w:trPr>
          <w:trHeight w:val="1480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18" w:name="_Hlk468107536"/>
            <w:r w:rsidRPr="0053306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19" w:name="_Hlk468107554"/>
            <w:bookmarkEnd w:id="18"/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9"/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882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196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867B6D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8 </w:t>
      </w:r>
      <w:r w:rsidR="00533064"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2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36</w:t>
      </w:r>
      <w:bookmarkStart w:id="20" w:name="_GoBack"/>
      <w:bookmarkEnd w:id="20"/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3 год и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4 и 2025 годов"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на 2023 год и плановый период 2024 и 2025 годов</w:t>
      </w:r>
    </w:p>
    <w:tbl>
      <w:tblPr>
        <w:tblStyle w:val="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992"/>
        <w:gridCol w:w="1134"/>
        <w:gridCol w:w="992"/>
        <w:gridCol w:w="1134"/>
        <w:gridCol w:w="993"/>
        <w:gridCol w:w="1134"/>
        <w:gridCol w:w="567"/>
        <w:gridCol w:w="567"/>
        <w:gridCol w:w="708"/>
      </w:tblGrid>
      <w:tr w:rsidR="00533064" w:rsidRPr="00DD09F7" w:rsidTr="00DD09F7">
        <w:trPr>
          <w:trHeight w:val="248"/>
        </w:trPr>
        <w:tc>
          <w:tcPr>
            <w:tcW w:w="283" w:type="dxa"/>
            <w:vMerge w:val="restart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06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306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306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Муниципальные гарантии</w:t>
            </w:r>
          </w:p>
        </w:tc>
        <w:tc>
          <w:tcPr>
            <w:tcW w:w="3118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3261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533064" w:rsidRPr="00DD09F7" w:rsidTr="00DD09F7">
        <w:trPr>
          <w:trHeight w:val="144"/>
        </w:trPr>
        <w:tc>
          <w:tcPr>
            <w:tcW w:w="283" w:type="dxa"/>
            <w:vMerge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_Hlk468106964"/>
          </w:p>
        </w:tc>
        <w:tc>
          <w:tcPr>
            <w:tcW w:w="1135" w:type="dxa"/>
            <w:vMerge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993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708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3064" w:rsidRPr="0053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51" w:rsidRDefault="00C54251" w:rsidP="00FB18E9">
      <w:pPr>
        <w:spacing w:after="0" w:line="240" w:lineRule="auto"/>
      </w:pPr>
      <w:r>
        <w:separator/>
      </w:r>
    </w:p>
  </w:endnote>
  <w:endnote w:type="continuationSeparator" w:id="0">
    <w:p w:rsidR="00C54251" w:rsidRDefault="00C54251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51" w:rsidRDefault="00C54251" w:rsidP="00FB18E9">
      <w:pPr>
        <w:spacing w:after="0" w:line="240" w:lineRule="auto"/>
      </w:pPr>
      <w:r>
        <w:separator/>
      </w:r>
    </w:p>
  </w:footnote>
  <w:footnote w:type="continuationSeparator" w:id="0">
    <w:p w:rsidR="00C54251" w:rsidRDefault="00C54251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6937"/>
    <w:rsid w:val="000465DD"/>
    <w:rsid w:val="00047364"/>
    <w:rsid w:val="00054107"/>
    <w:rsid w:val="00061703"/>
    <w:rsid w:val="00070A9B"/>
    <w:rsid w:val="00093CB8"/>
    <w:rsid w:val="000B0EF6"/>
    <w:rsid w:val="000D0DF3"/>
    <w:rsid w:val="000E22A4"/>
    <w:rsid w:val="000F2F4F"/>
    <w:rsid w:val="00105ECE"/>
    <w:rsid w:val="0012205E"/>
    <w:rsid w:val="00126835"/>
    <w:rsid w:val="001279BC"/>
    <w:rsid w:val="001471F7"/>
    <w:rsid w:val="001575FE"/>
    <w:rsid w:val="00167E21"/>
    <w:rsid w:val="001A1EB7"/>
    <w:rsid w:val="001A6605"/>
    <w:rsid w:val="001C51E9"/>
    <w:rsid w:val="001D6117"/>
    <w:rsid w:val="00207C0F"/>
    <w:rsid w:val="002109C5"/>
    <w:rsid w:val="0022206F"/>
    <w:rsid w:val="002229A6"/>
    <w:rsid w:val="00231FF9"/>
    <w:rsid w:val="00243024"/>
    <w:rsid w:val="00250716"/>
    <w:rsid w:val="00273509"/>
    <w:rsid w:val="0028432B"/>
    <w:rsid w:val="00286C78"/>
    <w:rsid w:val="00292F3C"/>
    <w:rsid w:val="002D11BA"/>
    <w:rsid w:val="00310DB9"/>
    <w:rsid w:val="00315C8D"/>
    <w:rsid w:val="00316465"/>
    <w:rsid w:val="003236FA"/>
    <w:rsid w:val="00325883"/>
    <w:rsid w:val="00333839"/>
    <w:rsid w:val="003426DA"/>
    <w:rsid w:val="003613B9"/>
    <w:rsid w:val="00396164"/>
    <w:rsid w:val="003D29DC"/>
    <w:rsid w:val="003E55B4"/>
    <w:rsid w:val="003F5FFD"/>
    <w:rsid w:val="004017D1"/>
    <w:rsid w:val="00415FD3"/>
    <w:rsid w:val="00423B12"/>
    <w:rsid w:val="004255D0"/>
    <w:rsid w:val="004378A0"/>
    <w:rsid w:val="004426C7"/>
    <w:rsid w:val="00445F2C"/>
    <w:rsid w:val="00475344"/>
    <w:rsid w:val="00493DDA"/>
    <w:rsid w:val="0049419E"/>
    <w:rsid w:val="004A0FC2"/>
    <w:rsid w:val="004E1B47"/>
    <w:rsid w:val="00505978"/>
    <w:rsid w:val="00533064"/>
    <w:rsid w:val="005438AE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A5C03"/>
    <w:rsid w:val="005A731C"/>
    <w:rsid w:val="005B0A99"/>
    <w:rsid w:val="005B2324"/>
    <w:rsid w:val="005C2C9A"/>
    <w:rsid w:val="00603C25"/>
    <w:rsid w:val="00623F9C"/>
    <w:rsid w:val="00630B1F"/>
    <w:rsid w:val="006853C8"/>
    <w:rsid w:val="00692E94"/>
    <w:rsid w:val="006972F5"/>
    <w:rsid w:val="00697894"/>
    <w:rsid w:val="006A57E0"/>
    <w:rsid w:val="006A5C25"/>
    <w:rsid w:val="006E79A1"/>
    <w:rsid w:val="006F22C5"/>
    <w:rsid w:val="00714E5F"/>
    <w:rsid w:val="00727B82"/>
    <w:rsid w:val="00731B94"/>
    <w:rsid w:val="00743DBD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36CE"/>
    <w:rsid w:val="007D4F8F"/>
    <w:rsid w:val="007E341B"/>
    <w:rsid w:val="007E5616"/>
    <w:rsid w:val="0080656C"/>
    <w:rsid w:val="00833030"/>
    <w:rsid w:val="008669BB"/>
    <w:rsid w:val="00867B6D"/>
    <w:rsid w:val="0087157B"/>
    <w:rsid w:val="00872B9C"/>
    <w:rsid w:val="00881103"/>
    <w:rsid w:val="00884632"/>
    <w:rsid w:val="00885664"/>
    <w:rsid w:val="008862D7"/>
    <w:rsid w:val="00896545"/>
    <w:rsid w:val="008C59F3"/>
    <w:rsid w:val="008E64F2"/>
    <w:rsid w:val="008F7320"/>
    <w:rsid w:val="0090745A"/>
    <w:rsid w:val="00913624"/>
    <w:rsid w:val="00962881"/>
    <w:rsid w:val="0096390E"/>
    <w:rsid w:val="00964E28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2D38"/>
    <w:rsid w:val="00A11FB1"/>
    <w:rsid w:val="00A27358"/>
    <w:rsid w:val="00A40D36"/>
    <w:rsid w:val="00A50DCA"/>
    <w:rsid w:val="00A71B3B"/>
    <w:rsid w:val="00A862D1"/>
    <w:rsid w:val="00A92C46"/>
    <w:rsid w:val="00A95374"/>
    <w:rsid w:val="00A9554E"/>
    <w:rsid w:val="00AC4007"/>
    <w:rsid w:val="00AD30D1"/>
    <w:rsid w:val="00AD6B3B"/>
    <w:rsid w:val="00AE7495"/>
    <w:rsid w:val="00B05CDA"/>
    <w:rsid w:val="00B064FC"/>
    <w:rsid w:val="00B12C36"/>
    <w:rsid w:val="00B157A6"/>
    <w:rsid w:val="00B5791F"/>
    <w:rsid w:val="00B61570"/>
    <w:rsid w:val="00B73DCE"/>
    <w:rsid w:val="00B76BD7"/>
    <w:rsid w:val="00BA06DD"/>
    <w:rsid w:val="00BA6128"/>
    <w:rsid w:val="00BD242F"/>
    <w:rsid w:val="00C11D4F"/>
    <w:rsid w:val="00C1494A"/>
    <w:rsid w:val="00C320BF"/>
    <w:rsid w:val="00C342B1"/>
    <w:rsid w:val="00C36438"/>
    <w:rsid w:val="00C41FAC"/>
    <w:rsid w:val="00C45CE0"/>
    <w:rsid w:val="00C47064"/>
    <w:rsid w:val="00C54251"/>
    <w:rsid w:val="00C54E31"/>
    <w:rsid w:val="00C632B6"/>
    <w:rsid w:val="00C83437"/>
    <w:rsid w:val="00C92059"/>
    <w:rsid w:val="00CA1656"/>
    <w:rsid w:val="00CD46DB"/>
    <w:rsid w:val="00CE2B93"/>
    <w:rsid w:val="00CE4CA5"/>
    <w:rsid w:val="00CF376A"/>
    <w:rsid w:val="00CF3F8B"/>
    <w:rsid w:val="00CF7B3B"/>
    <w:rsid w:val="00D4359A"/>
    <w:rsid w:val="00D46081"/>
    <w:rsid w:val="00D566D9"/>
    <w:rsid w:val="00D634EC"/>
    <w:rsid w:val="00D63824"/>
    <w:rsid w:val="00D90A1E"/>
    <w:rsid w:val="00D91C18"/>
    <w:rsid w:val="00DA12BA"/>
    <w:rsid w:val="00DB34AD"/>
    <w:rsid w:val="00DB738F"/>
    <w:rsid w:val="00DD01CE"/>
    <w:rsid w:val="00DD09F7"/>
    <w:rsid w:val="00DE4F77"/>
    <w:rsid w:val="00E066A6"/>
    <w:rsid w:val="00E125B1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03C73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://www.consultant.ru/document/cons_doc_LAW_217542/806a2ec7312bde7c69d00da71451d7ddec7eae1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http://www.consultant.ru/document/cons_doc_LAW_51040/7cb66e0f239f00b0e1d59f167cd46beb2182ece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hyperlink" Target="http://www.consultant.ru/document/cons_doc_LAW_51040/2a679030b1fbedead6215f4726b6f38c0f46b8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7b81874f50ed9cd03230f753e5c5a4b03ef9092d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consultantplus://offline/ref=5D5C281A9281C5F26254173545004574C58BCA70030C34BF14B06748B53381BC009CAFCAXBvEB" TargetMode="External"/><Relationship Id="rId31" Type="http://schemas.openxmlformats.org/officeDocument/2006/relationships/hyperlink" Target="http://www.consultant.ru/document/cons_doc_LAW_5142/f670878d88ab83726bd1804b82668b84b027802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www.consultant.ru/document/cons_doc_LAW_51040/fe0cad704c69e3b97bf615f0437ecf1996a57677/" TargetMode="External"/><Relationship Id="rId35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7FBC-656C-468A-9335-B4389AA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55</Pages>
  <Words>50464</Words>
  <Characters>287645</Characters>
  <Application>Microsoft Office Word</Application>
  <DocSecurity>0</DocSecurity>
  <Lines>2397</Lines>
  <Paragraphs>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2-11-09T08:24:00Z</cp:lastPrinted>
  <dcterms:created xsi:type="dcterms:W3CDTF">2020-11-18T00:52:00Z</dcterms:created>
  <dcterms:modified xsi:type="dcterms:W3CDTF">2022-12-28T05:48:00Z</dcterms:modified>
</cp:coreProperties>
</file>